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Sottn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cela Bořu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Pt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Spořice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Elektrárny Kadaň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Bílina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Teplice Letná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C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2</w:t>
      </w:r>
      <w:r>
        <w:tab/>
      </w:r>
      <w:r>
        <w:t>ne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Ústí n. L.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Podbořany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 Verneřice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 Verneřice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Elektrárny Kadaň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Ústí n. L.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K Podbořany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Spořice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Žate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okol Spořice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Žate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Elektrárny Kadaň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Teplice Letná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 Verneř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K Bílina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K Podbořany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B</w:t>
      </w:r>
      <w:r>
        <w:t> - SKK Podbořany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stí n. L.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 Verneř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Spořice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Žate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. L.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2</w:t>
      </w:r>
      <w:r>
        <w:tab/>
      </w:r>
      <w:r>
        <w:t>pá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C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Ústí n. L.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Teplice Letná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 Verneřice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odbo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2</w:t>
      </w:r>
      <w:r>
        <w:tab/>
      </w:r>
      <w:r>
        <w:t>pá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 Verneřice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Bílina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. L.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Podbořany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Spoř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Lokomotiva Žate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okol Ústí n. L.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KK Podbořany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okol Spořice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Lokomotiva Žate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KK Bílina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Teplice Letná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Lokomotiva Ústí n. L.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Elektrárny Kadaň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Verne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ílina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Teplice Letná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Žate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2.23</w:t>
      </w:r>
      <w:r>
        <w:tab/>
      </w:r>
      <w:r>
        <w:t>ne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. L.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Podbořany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Verneřice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Podbořany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 Verneřice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Žate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. L.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